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11-2022 i Ale kommun</w:t>
      </w:r>
    </w:p>
    <w:p>
      <w:r>
        <w:t>Detta dokument behandlar höga naturvärden i avverkningsamälan A 13111-2022 i Ale kommun. Denna avverkningsanmälan inkom 2022-03-24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entita (NT, §4), mindre hackspett (NT, §4), spillkråka (NT, §4), talltita (NT, §4), blåmossa (S), bronshjon (S), fällmossa (S), guldlockmossa (S), klippfrullania (S), rödgul trumpetsvamp (S), smal svampklubba (S), stor revmossa (S), västlig hak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